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DB" w:rsidRPr="00F6493D" w:rsidRDefault="00C95FDB" w:rsidP="001F7377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F6493D">
        <w:rPr>
          <w:rFonts w:ascii="Tahoma" w:hAnsi="Tahoma" w:cs="Tahoma"/>
          <w:sz w:val="24"/>
          <w:szCs w:val="24"/>
        </w:rPr>
        <w:t xml:space="preserve">Ficha de </w:t>
      </w:r>
      <w:proofErr w:type="spellStart"/>
      <w:r w:rsidR="00F6493D" w:rsidRPr="00F6493D">
        <w:rPr>
          <w:rFonts w:ascii="Tahoma" w:hAnsi="Tahoma" w:cs="Tahoma"/>
          <w:sz w:val="24"/>
          <w:szCs w:val="24"/>
        </w:rPr>
        <w:t>rematrícula</w:t>
      </w:r>
      <w:proofErr w:type="spellEnd"/>
      <w:r w:rsidRPr="00F6493D">
        <w:rPr>
          <w:rFonts w:ascii="Tahoma" w:hAnsi="Tahoma" w:cs="Tahoma"/>
          <w:sz w:val="24"/>
          <w:szCs w:val="24"/>
        </w:rPr>
        <w:t xml:space="preserve"> Favo de Mel Transporte Escolar LTDA-ME</w:t>
      </w:r>
    </w:p>
    <w:p w:rsidR="005C11D7" w:rsidRPr="00F6493D" w:rsidRDefault="005C11D7" w:rsidP="00326CA1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8002B" w:rsidRPr="003A1F11" w:rsidRDefault="00F6493D" w:rsidP="00326CA1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A CRIANÇA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337"/>
      </w:tblGrid>
      <w:tr w:rsidR="00F6493D" w:rsidTr="005664B3">
        <w:tc>
          <w:tcPr>
            <w:tcW w:w="2970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#NOMEALUNO</w:t>
            </w:r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843B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43B78" w:rsidRPr="00843B78">
              <w:rPr>
                <w:rFonts w:ascii="Tahoma" w:hAnsi="Tahoma" w:cs="Tahoma"/>
                <w:sz w:val="18"/>
                <w:szCs w:val="18"/>
                <w:u w:val="single"/>
              </w:rPr>
              <w:t>ruadoaluno</w:t>
            </w:r>
            <w:proofErr w:type="spellEnd"/>
          </w:p>
          <w:p w:rsidR="008B0974" w:rsidRDefault="008B0974" w:rsidP="008B097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Bairro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BAIRROALUNO</w:t>
            </w:r>
          </w:p>
        </w:tc>
        <w:tc>
          <w:tcPr>
            <w:tcW w:w="2030" w:type="pct"/>
          </w:tcPr>
          <w:p w:rsidR="00F6493D" w:rsidRDefault="004A0B12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rma</w:t>
            </w:r>
            <w:r w:rsidR="00F6493D" w:rsidRPr="00B464B2">
              <w:rPr>
                <w:rFonts w:ascii="Tahoma" w:hAnsi="Tahoma" w:cs="Tahoma"/>
                <w:sz w:val="18"/>
                <w:szCs w:val="18"/>
              </w:rPr>
              <w:t>:</w:t>
            </w:r>
            <w:r w:rsidR="00F649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43B78">
              <w:rPr>
                <w:rFonts w:ascii="Tahoma" w:hAnsi="Tahoma" w:cs="Tahoma"/>
                <w:sz w:val="18"/>
                <w:szCs w:val="18"/>
              </w:rPr>
              <w:t>turmadoaluno</w:t>
            </w:r>
            <w:proofErr w:type="spellEnd"/>
          </w:p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Série/Turma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RIEALUNO</w:t>
            </w:r>
          </w:p>
          <w:p w:rsidR="008B0974" w:rsidRDefault="007D5810" w:rsidP="008B097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cimento</w:t>
            </w:r>
            <w:r w:rsidR="008B0974"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8B0974">
              <w:rPr>
                <w:rFonts w:ascii="Tahoma" w:hAnsi="Tahoma" w:cs="Tahoma"/>
                <w:sz w:val="18"/>
                <w:szCs w:val="18"/>
              </w:rPr>
              <w:t>#nascimento</w:t>
            </w:r>
          </w:p>
        </w:tc>
      </w:tr>
      <w:tr w:rsidR="004A0B12" w:rsidTr="005664B3">
        <w:tc>
          <w:tcPr>
            <w:tcW w:w="2970" w:type="pct"/>
          </w:tcPr>
          <w:p w:rsidR="004A0B12" w:rsidRPr="00F6493D" w:rsidRDefault="007D5810" w:rsidP="001F7377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eríodo</w:t>
            </w:r>
            <w:r w:rsidR="004A0B12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="004A0B12" w:rsidRPr="004A0B12">
              <w:rPr>
                <w:rFonts w:ascii="Tahoma" w:hAnsi="Tahoma" w:cs="Tahoma"/>
                <w:sz w:val="16"/>
                <w:szCs w:val="16"/>
              </w:rPr>
              <w:t>periodoAluno</w:t>
            </w:r>
            <w:proofErr w:type="spellEnd"/>
            <w:proofErr w:type="gramEnd"/>
          </w:p>
        </w:tc>
        <w:tc>
          <w:tcPr>
            <w:tcW w:w="2030" w:type="pct"/>
          </w:tcPr>
          <w:p w:rsidR="004A0B12" w:rsidRPr="00F6493D" w:rsidRDefault="00022DAA" w:rsidP="00C7438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xo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743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C7438D" w:rsidRPr="00C7438D">
              <w:rPr>
                <w:rFonts w:ascii="Tahoma" w:hAnsi="Tahoma" w:cs="Tahoma"/>
                <w:sz w:val="18"/>
                <w:szCs w:val="18"/>
                <w:u w:val="single"/>
              </w:rPr>
              <w:t>sexodoaluno</w:t>
            </w:r>
            <w:proofErr w:type="spellEnd"/>
          </w:p>
        </w:tc>
      </w:tr>
      <w:tr w:rsidR="00B07AE4" w:rsidTr="005664B3">
        <w:tc>
          <w:tcPr>
            <w:tcW w:w="2970" w:type="pct"/>
          </w:tcPr>
          <w:p w:rsidR="00B07AE4" w:rsidRDefault="00B07AE4" w:rsidP="00B07AE4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PF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faluno</w:t>
            </w:r>
            <w:proofErr w:type="spellEnd"/>
          </w:p>
        </w:tc>
        <w:tc>
          <w:tcPr>
            <w:tcW w:w="2030" w:type="pct"/>
          </w:tcPr>
          <w:p w:rsidR="00B07AE4" w:rsidRDefault="00B07AE4" w:rsidP="00B07AE4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G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galuno</w:t>
            </w:r>
            <w:proofErr w:type="spellEnd"/>
          </w:p>
        </w:tc>
      </w:tr>
      <w:tr w:rsidR="0027778D" w:rsidTr="005664B3">
        <w:tc>
          <w:tcPr>
            <w:tcW w:w="2970" w:type="pct"/>
          </w:tcPr>
          <w:p w:rsidR="0027778D" w:rsidRPr="0027778D" w:rsidRDefault="0027778D" w:rsidP="0027778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me Pai: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nompaialun</w:t>
            </w:r>
            <w:proofErr w:type="spellEnd"/>
          </w:p>
        </w:tc>
        <w:tc>
          <w:tcPr>
            <w:tcW w:w="2030" w:type="pct"/>
          </w:tcPr>
          <w:p w:rsidR="0027778D" w:rsidRDefault="0027778D" w:rsidP="00B07AE4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me Mãe: </w:t>
            </w:r>
            <w:proofErr w:type="spellStart"/>
            <w:r w:rsidRPr="0027778D">
              <w:rPr>
                <w:rFonts w:ascii="Tahoma" w:hAnsi="Tahoma" w:cs="Tahoma"/>
                <w:sz w:val="16"/>
                <w:szCs w:val="16"/>
              </w:rPr>
              <w:t>nomemae</w:t>
            </w:r>
            <w:proofErr w:type="spellEnd"/>
          </w:p>
        </w:tc>
      </w:tr>
    </w:tbl>
    <w:p w:rsidR="00DC15BC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95FDB" w:rsidRPr="003A1F11" w:rsidRDefault="00C95FDB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DADOS DO RESPONSÁVEL</w:t>
      </w:r>
      <w:r w:rsidR="00F6493D" w:rsidRPr="003A1F11">
        <w:rPr>
          <w:rFonts w:ascii="Tahoma" w:hAnsi="Tahoma" w:cs="Tahoma"/>
          <w:b/>
          <w:sz w:val="20"/>
          <w:szCs w:val="20"/>
        </w:rPr>
        <w:t xml:space="preserve"> FINANCEIR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4621"/>
      </w:tblGrid>
      <w:tr w:rsidR="00F6493D" w:rsidTr="008B0974">
        <w:tc>
          <w:tcPr>
            <w:tcW w:w="2837" w:type="pct"/>
          </w:tcPr>
          <w:p w:rsidR="00F6493D" w:rsidRDefault="00F6493D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6493D">
              <w:rPr>
                <w:rFonts w:ascii="Tahoma" w:hAnsi="Tahoma" w:cs="Tahoma"/>
                <w:b/>
                <w:sz w:val="16"/>
                <w:szCs w:val="16"/>
              </w:rPr>
              <w:t>Nome</w:t>
            </w:r>
            <w:r w:rsidRPr="00B464B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MERESPONSAVEL</w:t>
            </w:r>
          </w:p>
          <w:p w:rsidR="003A1F11" w:rsidRDefault="003A1F11" w:rsidP="003A1F1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RG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#RG</w:t>
            </w:r>
          </w:p>
          <w:p w:rsidR="00B07AE4" w:rsidRDefault="00B07AE4" w:rsidP="00B07AE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Endereço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nderecoresponsavel</w:t>
            </w:r>
            <w:proofErr w:type="spellEnd"/>
          </w:p>
          <w:p w:rsidR="00B07AE4" w:rsidRDefault="00B07AE4" w:rsidP="00B07AE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idade</w:t>
            </w:r>
            <w:r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idaderesp</w:t>
            </w:r>
            <w:proofErr w:type="spellEnd"/>
          </w:p>
          <w:p w:rsidR="00F6493D" w:rsidRDefault="00B07AE4" w:rsidP="003A1F1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me mãe responsável</w:t>
            </w:r>
            <w:r w:rsidR="00DC15BC" w:rsidRPr="00B464B2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B07AE4">
              <w:rPr>
                <w:rFonts w:ascii="Tahoma" w:hAnsi="Tahoma" w:cs="Tahoma"/>
                <w:sz w:val="18"/>
                <w:szCs w:val="18"/>
              </w:rPr>
              <w:t>MAERESPONSAVEL</w:t>
            </w:r>
          </w:p>
        </w:tc>
        <w:tc>
          <w:tcPr>
            <w:tcW w:w="2163" w:type="pct"/>
          </w:tcPr>
          <w:p w:rsidR="008B0974" w:rsidRDefault="008B0974" w:rsidP="008B097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9E4ADD">
              <w:rPr>
                <w:rFonts w:ascii="Tahoma" w:hAnsi="Tahoma" w:cs="Tahoma"/>
                <w:b/>
                <w:sz w:val="16"/>
                <w:szCs w:val="16"/>
              </w:rPr>
              <w:t>CPF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pfresponsavel</w:t>
            </w:r>
            <w:proofErr w:type="spellEnd"/>
          </w:p>
          <w:p w:rsidR="00F34B61" w:rsidRDefault="00F34B61" w:rsidP="00F34B6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ata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nascimento:</w:t>
            </w:r>
            <w:proofErr w:type="spellStart"/>
            <w:proofErr w:type="gramEnd"/>
            <w:r>
              <w:rPr>
                <w:rFonts w:ascii="Tahoma" w:hAnsi="Tahoma" w:cs="Tahoma"/>
                <w:sz w:val="18"/>
                <w:szCs w:val="18"/>
              </w:rPr>
              <w:t>nascimentoresponsavel</w:t>
            </w:r>
            <w:proofErr w:type="spellEnd"/>
          </w:p>
          <w:p w:rsidR="00DC15BC" w:rsidRDefault="00DC15BC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Naturalidad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aturalidadealuno</w:t>
            </w:r>
            <w:proofErr w:type="spellEnd"/>
          </w:p>
          <w:p w:rsidR="00DC15BC" w:rsidRDefault="00DC15BC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C15BC">
              <w:rPr>
                <w:rFonts w:ascii="Tahoma" w:hAnsi="Tahoma" w:cs="Tahoma"/>
                <w:b/>
                <w:sz w:val="16"/>
                <w:szCs w:val="16"/>
              </w:rPr>
              <w:t>CEP</w:t>
            </w:r>
            <w:r w:rsidRPr="00913888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EE73C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epresponsavel</w:t>
            </w:r>
            <w:proofErr w:type="spellEnd"/>
          </w:p>
          <w:p w:rsidR="008B0974" w:rsidRDefault="008B0974" w:rsidP="00B07AE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</w:tbl>
    <w:p w:rsidR="00F6493D" w:rsidRPr="00C95FDB" w:rsidRDefault="00F6493D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F4452" w:rsidRPr="003A1F11" w:rsidRDefault="00DC15BC" w:rsidP="001F737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A1F11">
        <w:rPr>
          <w:rFonts w:ascii="Tahoma" w:hAnsi="Tahoma" w:cs="Tahoma"/>
          <w:b/>
          <w:sz w:val="20"/>
          <w:szCs w:val="20"/>
        </w:rPr>
        <w:t>CONTATOS</w:t>
      </w:r>
    </w:p>
    <w:tbl>
      <w:tblPr>
        <w:tblStyle w:val="Tabelacomgrade"/>
        <w:tblW w:w="5000" w:type="pct"/>
        <w:tblLook w:val="04A0"/>
      </w:tblPr>
      <w:tblGrid>
        <w:gridCol w:w="4929"/>
        <w:gridCol w:w="5753"/>
      </w:tblGrid>
      <w:tr w:rsidR="00DC15BC" w:rsidTr="003A1F11">
        <w:trPr>
          <w:trHeight w:val="2857"/>
        </w:trPr>
        <w:tc>
          <w:tcPr>
            <w:tcW w:w="2307" w:type="pct"/>
          </w:tcPr>
          <w:p w:rsidR="00DC15BC" w:rsidRDefault="001D6414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6"/>
                <w:szCs w:val="16"/>
              </w:rPr>
              <w:t>Email</w:t>
            </w:r>
            <w:r w:rsidR="00DC15BC">
              <w:rPr>
                <w:rFonts w:ascii="Tahoma" w:hAnsi="Tahoma" w:cs="Tahoma"/>
                <w:sz w:val="18"/>
                <w:szCs w:val="18"/>
              </w:rPr>
              <w:t>: #email1</w:t>
            </w:r>
          </w:p>
          <w:p w:rsidR="001F7377" w:rsidRDefault="001F7377" w:rsidP="001F737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1F7377">
              <w:rPr>
                <w:rFonts w:ascii="Tahoma" w:hAnsi="Tahoma" w:cs="Tahoma"/>
                <w:b/>
                <w:sz w:val="18"/>
                <w:szCs w:val="18"/>
              </w:rPr>
              <w:t>Email2</w:t>
            </w:r>
            <w:r>
              <w:rPr>
                <w:rFonts w:ascii="Tahoma" w:hAnsi="Tahoma" w:cs="Tahoma"/>
                <w:sz w:val="18"/>
                <w:szCs w:val="18"/>
              </w:rPr>
              <w:t>: #email2</w:t>
            </w:r>
          </w:p>
          <w:p w:rsidR="001F7377" w:rsidRPr="00EE73CE" w:rsidRDefault="001D6414" w:rsidP="001F73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E73CE">
              <w:rPr>
                <w:rFonts w:ascii="Tahoma" w:hAnsi="Tahoma" w:cs="Tahoma"/>
                <w:b/>
                <w:sz w:val="16"/>
                <w:szCs w:val="16"/>
              </w:rPr>
              <w:t>Telefone</w:t>
            </w:r>
            <w:r w:rsidR="00DC15BC" w:rsidRPr="00EE73CE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="00DC15BC" w:rsidRPr="00EE73CE">
              <w:rPr>
                <w:rFonts w:ascii="Tahoma" w:hAnsi="Tahoma" w:cs="Tahoma"/>
                <w:sz w:val="16"/>
                <w:szCs w:val="16"/>
              </w:rPr>
              <w:t>telefoneum</w:t>
            </w:r>
            <w:proofErr w:type="spellEnd"/>
            <w:r w:rsidR="00EE7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 xml:space="preserve">Falar </w:t>
            </w:r>
            <w:proofErr w:type="gramStart"/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>com</w:t>
            </w:r>
            <w:r w:rsidR="001F7377" w:rsidRPr="00EE73CE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="001F7377" w:rsidRPr="00EE7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1F7377" w:rsidRPr="00EE73CE">
              <w:rPr>
                <w:rFonts w:ascii="Tahoma" w:hAnsi="Tahoma" w:cs="Tahoma"/>
                <w:sz w:val="14"/>
                <w:szCs w:val="14"/>
              </w:rPr>
              <w:t>contatoum</w:t>
            </w:r>
            <w:proofErr w:type="spellEnd"/>
          </w:p>
          <w:p w:rsidR="001F7377" w:rsidRPr="00EE73CE" w:rsidRDefault="001D6414" w:rsidP="001F73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E73CE">
              <w:rPr>
                <w:rFonts w:ascii="Tahoma" w:hAnsi="Tahoma" w:cs="Tahoma"/>
                <w:b/>
                <w:sz w:val="16"/>
                <w:szCs w:val="16"/>
              </w:rPr>
              <w:t>Telefone</w:t>
            </w:r>
            <w:r w:rsidR="00DC15BC" w:rsidRPr="00EE73CE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="00DC15BC" w:rsidRPr="00EE73CE">
              <w:rPr>
                <w:rFonts w:ascii="Tahoma" w:hAnsi="Tahoma" w:cs="Tahoma"/>
                <w:sz w:val="16"/>
                <w:szCs w:val="16"/>
              </w:rPr>
              <w:t>telefonedois</w:t>
            </w:r>
            <w:proofErr w:type="spellEnd"/>
            <w:r w:rsidR="00EE7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 xml:space="preserve">Falar </w:t>
            </w:r>
            <w:proofErr w:type="gramStart"/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>com</w:t>
            </w:r>
            <w:r w:rsidR="001F7377" w:rsidRPr="00EE73CE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="001F7377" w:rsidRPr="00EE73CE">
              <w:rPr>
                <w:rFonts w:ascii="Tahoma" w:hAnsi="Tahoma" w:cs="Tahoma"/>
                <w:sz w:val="14"/>
                <w:szCs w:val="14"/>
              </w:rPr>
              <w:t>contatodois</w:t>
            </w:r>
            <w:proofErr w:type="spellEnd"/>
          </w:p>
          <w:p w:rsidR="001F7377" w:rsidRPr="00EE73CE" w:rsidRDefault="001D6414" w:rsidP="001F73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E73CE">
              <w:rPr>
                <w:rFonts w:ascii="Tahoma" w:hAnsi="Tahoma" w:cs="Tahoma"/>
                <w:b/>
                <w:sz w:val="16"/>
                <w:szCs w:val="16"/>
              </w:rPr>
              <w:t>Telefone</w:t>
            </w:r>
            <w:r w:rsidR="00DC15BC" w:rsidRPr="00EE73CE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="00DC15BC" w:rsidRPr="00EE73CE">
              <w:rPr>
                <w:rFonts w:ascii="Tahoma" w:hAnsi="Tahoma" w:cs="Tahoma"/>
                <w:sz w:val="16"/>
                <w:szCs w:val="16"/>
              </w:rPr>
              <w:t>telefonetres</w:t>
            </w:r>
            <w:proofErr w:type="spellEnd"/>
            <w:r w:rsidR="00EE7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 xml:space="preserve">Falar </w:t>
            </w:r>
            <w:proofErr w:type="gramStart"/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>com</w:t>
            </w:r>
            <w:r w:rsidR="001F7377" w:rsidRPr="00EE73CE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="001F7377" w:rsidRPr="00EE73CE">
              <w:rPr>
                <w:rFonts w:ascii="Tahoma" w:hAnsi="Tahoma" w:cs="Tahoma"/>
                <w:sz w:val="14"/>
                <w:szCs w:val="14"/>
              </w:rPr>
              <w:t>contatotres</w:t>
            </w:r>
            <w:proofErr w:type="spellEnd"/>
          </w:p>
          <w:p w:rsidR="001F7377" w:rsidRPr="00EE73CE" w:rsidRDefault="001D6414" w:rsidP="001F73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E73CE">
              <w:rPr>
                <w:rFonts w:ascii="Tahoma" w:hAnsi="Tahoma" w:cs="Tahoma"/>
                <w:b/>
                <w:sz w:val="16"/>
                <w:szCs w:val="16"/>
              </w:rPr>
              <w:t>Telefone</w:t>
            </w:r>
            <w:r w:rsidR="00DC15BC" w:rsidRPr="00EE73CE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="00DC15BC" w:rsidRPr="00EE73CE">
              <w:rPr>
                <w:rFonts w:ascii="Tahoma" w:hAnsi="Tahoma" w:cs="Tahoma"/>
                <w:sz w:val="16"/>
                <w:szCs w:val="16"/>
              </w:rPr>
              <w:t>telefonequatro</w:t>
            </w:r>
            <w:proofErr w:type="spellEnd"/>
            <w:r w:rsidR="00EE7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 xml:space="preserve">Falar </w:t>
            </w:r>
            <w:proofErr w:type="gramStart"/>
            <w:r w:rsidR="001F7377" w:rsidRPr="00EE73CE">
              <w:rPr>
                <w:rFonts w:ascii="Tahoma" w:hAnsi="Tahoma" w:cs="Tahoma"/>
                <w:b/>
                <w:sz w:val="16"/>
                <w:szCs w:val="16"/>
              </w:rPr>
              <w:t>com</w:t>
            </w:r>
            <w:r w:rsidR="001F7377" w:rsidRPr="00EE73CE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="001F7377" w:rsidRPr="00EE73CE">
              <w:rPr>
                <w:rFonts w:ascii="Tahoma" w:hAnsi="Tahoma" w:cs="Tahoma"/>
                <w:sz w:val="14"/>
                <w:szCs w:val="14"/>
              </w:rPr>
              <w:t>contatoquatro</w:t>
            </w:r>
            <w:proofErr w:type="spellEnd"/>
          </w:p>
          <w:p w:rsidR="00DC15BC" w:rsidRDefault="001F7377" w:rsidP="001F7377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E73CE">
              <w:rPr>
                <w:rFonts w:ascii="Tahoma" w:hAnsi="Tahoma" w:cs="Tahoma"/>
                <w:b/>
                <w:sz w:val="16"/>
                <w:szCs w:val="16"/>
              </w:rPr>
              <w:t>Telefone</w:t>
            </w:r>
            <w:r w:rsidR="00DC15BC" w:rsidRPr="00EE73CE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="00DC15BC" w:rsidRPr="00EE73CE">
              <w:rPr>
                <w:rFonts w:ascii="Tahoma" w:hAnsi="Tahoma" w:cs="Tahoma"/>
                <w:sz w:val="16"/>
                <w:szCs w:val="16"/>
              </w:rPr>
              <w:t>telefonecinco</w:t>
            </w:r>
            <w:proofErr w:type="spellEnd"/>
            <w:r w:rsidR="00EE73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E73CE">
              <w:rPr>
                <w:rFonts w:ascii="Tahoma" w:hAnsi="Tahoma" w:cs="Tahoma"/>
                <w:b/>
                <w:sz w:val="16"/>
                <w:szCs w:val="16"/>
              </w:rPr>
              <w:t xml:space="preserve">Falar </w:t>
            </w:r>
            <w:proofErr w:type="gramStart"/>
            <w:r w:rsidRPr="00EE73CE">
              <w:rPr>
                <w:rFonts w:ascii="Tahoma" w:hAnsi="Tahoma" w:cs="Tahoma"/>
                <w:b/>
                <w:sz w:val="16"/>
                <w:szCs w:val="16"/>
              </w:rPr>
              <w:t>com</w:t>
            </w:r>
            <w:r w:rsidRPr="00EE73CE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spellStart"/>
            <w:proofErr w:type="gramEnd"/>
            <w:r w:rsidRPr="00EE73CE">
              <w:rPr>
                <w:rFonts w:ascii="Tahoma" w:hAnsi="Tahoma" w:cs="Tahoma"/>
                <w:sz w:val="14"/>
                <w:szCs w:val="14"/>
              </w:rPr>
              <w:t>contatocinco</w:t>
            </w:r>
            <w:proofErr w:type="spellEnd"/>
          </w:p>
        </w:tc>
        <w:tc>
          <w:tcPr>
            <w:tcW w:w="2693" w:type="pct"/>
          </w:tcPr>
          <w:p w:rsidR="001F7377" w:rsidRPr="001F7377" w:rsidRDefault="001A019E" w:rsidP="003A1F11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utorização para saída</w:t>
            </w:r>
            <w:r w:rsidR="001F7377" w:rsidRPr="001F737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:rsidR="00F34B61" w:rsidRDefault="00EE3E48" w:rsidP="00EE3E4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 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Pr="00EE3E48">
              <w:rPr>
                <w:rFonts w:ascii="Tahoma" w:hAnsi="Tahoma" w:cs="Tahoma"/>
                <w:sz w:val="16"/>
                <w:szCs w:val="16"/>
              </w:rPr>
              <w:t>Sozinho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 w:rsidRPr="00EE3E48">
              <w:rPr>
                <w:rFonts w:ascii="Tahoma" w:hAnsi="Tahoma" w:cs="Tahoma"/>
                <w:b/>
                <w:sz w:val="16"/>
                <w:szCs w:val="16"/>
              </w:rPr>
              <w:t>(    )</w:t>
            </w:r>
            <w:r>
              <w:rPr>
                <w:rFonts w:ascii="Tahoma" w:hAnsi="Tahoma" w:cs="Tahoma"/>
                <w:sz w:val="16"/>
                <w:szCs w:val="16"/>
              </w:rPr>
              <w:t xml:space="preserve"> Pai                           </w:t>
            </w:r>
            <w:r w:rsidRPr="00EE3E48">
              <w:rPr>
                <w:rFonts w:ascii="Tahoma" w:hAnsi="Tahoma" w:cs="Tahoma"/>
                <w:b/>
                <w:sz w:val="16"/>
                <w:szCs w:val="16"/>
              </w:rPr>
              <w:t>(     )</w:t>
            </w:r>
            <w:r>
              <w:rPr>
                <w:rFonts w:ascii="Tahoma" w:hAnsi="Tahoma" w:cs="Tahoma"/>
                <w:sz w:val="16"/>
                <w:szCs w:val="16"/>
              </w:rPr>
              <w:t xml:space="preserve"> Mãe</w:t>
            </w:r>
          </w:p>
          <w:p w:rsidR="00EE3E48" w:rsidRDefault="00EE3E48" w:rsidP="00EE3E4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E3E48" w:rsidRDefault="00EE3E48" w:rsidP="00EE3E4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E3E48" w:rsidRDefault="00EE3E48" w:rsidP="00EE3E4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 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Pr="00EE3E48">
              <w:rPr>
                <w:rFonts w:ascii="Tahoma" w:hAnsi="Tahoma" w:cs="Tahoma"/>
                <w:sz w:val="16"/>
                <w:szCs w:val="16"/>
              </w:rPr>
              <w:t>Outros responsáveis</w:t>
            </w:r>
            <w:r>
              <w:rPr>
                <w:rFonts w:ascii="Tahoma" w:hAnsi="Tahoma" w:cs="Tahoma"/>
                <w:sz w:val="16"/>
                <w:szCs w:val="16"/>
              </w:rPr>
              <w:t>: ______________________________________</w:t>
            </w:r>
          </w:p>
          <w:p w:rsidR="00EE3E48" w:rsidRDefault="00EE3E48" w:rsidP="00EE3E4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E3E48" w:rsidRDefault="00EE3E48" w:rsidP="00EE3E4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____________________</w:t>
            </w:r>
          </w:p>
          <w:p w:rsidR="00EE3E48" w:rsidRDefault="00EE3E48" w:rsidP="00EE3E4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E3E48" w:rsidRDefault="00EE3E48" w:rsidP="00EE3E4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E3E48" w:rsidRPr="00326CA1" w:rsidRDefault="00EE3E48" w:rsidP="00EE3E4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 xml:space="preserve">(    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Pr="00EE3E48">
              <w:rPr>
                <w:rFonts w:ascii="Tahoma" w:hAnsi="Tahoma" w:cs="Tahoma"/>
                <w:sz w:val="16"/>
                <w:szCs w:val="16"/>
              </w:rPr>
              <w:t>Transporte Escolar, qual 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_______________________________</w:t>
            </w:r>
          </w:p>
        </w:tc>
      </w:tr>
    </w:tbl>
    <w:p w:rsidR="003A1F11" w:rsidRDefault="003A1F11" w:rsidP="00326CA1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5C11D7" w:rsidRPr="001332F1" w:rsidRDefault="001332F1" w:rsidP="001F7377">
      <w:pPr>
        <w:spacing w:after="0" w:line="360" w:lineRule="auto"/>
        <w:jc w:val="center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332F1">
        <w:rPr>
          <w:rFonts w:ascii="Tahoma" w:hAnsi="Tahoma" w:cs="Tahoma"/>
          <w:sz w:val="18"/>
          <w:szCs w:val="18"/>
        </w:rPr>
        <w:t>atencaodevum</w:t>
      </w:r>
      <w:proofErr w:type="spellEnd"/>
      <w:proofErr w:type="gramEnd"/>
    </w:p>
    <w:p w:rsidR="003A1F11" w:rsidRDefault="003A1F11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r>
        <w:rPr>
          <w:rFonts w:ascii="Tahoma" w:hAnsi="Tahoma" w:cs="Tahoma"/>
          <w:sz w:val="18"/>
          <w:szCs w:val="18"/>
          <w:u w:val="single"/>
        </w:rPr>
        <w:t>Atencaodevedordois</w:t>
      </w:r>
      <w:proofErr w:type="spellEnd"/>
    </w:p>
    <w:p w:rsidR="003A1F11" w:rsidRDefault="003A1F11" w:rsidP="003A1F11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  <w:proofErr w:type="spellStart"/>
      <w:r>
        <w:rPr>
          <w:rFonts w:ascii="Tahoma" w:hAnsi="Tahoma" w:cs="Tahoma"/>
          <w:sz w:val="18"/>
          <w:szCs w:val="18"/>
          <w:u w:val="single"/>
        </w:rPr>
        <w:t>Atencaodevedortres</w:t>
      </w:r>
      <w:proofErr w:type="spellEnd"/>
    </w:p>
    <w:p w:rsidR="00326CA1" w:rsidRDefault="00326CA1" w:rsidP="001F7377">
      <w:pPr>
        <w:spacing w:after="0" w:line="360" w:lineRule="auto"/>
        <w:jc w:val="center"/>
        <w:rPr>
          <w:rFonts w:ascii="Tahoma" w:hAnsi="Tahoma" w:cs="Tahoma"/>
          <w:sz w:val="18"/>
          <w:szCs w:val="18"/>
          <w:u w:val="single"/>
        </w:rPr>
      </w:pPr>
    </w:p>
    <w:p w:rsidR="009E4ADD" w:rsidRPr="00264F33" w:rsidRDefault="007D5810" w:rsidP="001F737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mos que a </w:t>
      </w:r>
      <w:proofErr w:type="spellStart"/>
      <w:r>
        <w:rPr>
          <w:sz w:val="18"/>
          <w:szCs w:val="18"/>
        </w:rPr>
        <w:t>rematrícula</w:t>
      </w:r>
      <w:proofErr w:type="spellEnd"/>
      <w:r w:rsidR="009E4ADD" w:rsidRPr="00264F33">
        <w:rPr>
          <w:sz w:val="18"/>
          <w:szCs w:val="18"/>
        </w:rPr>
        <w:t xml:space="preserve"> do seu </w:t>
      </w:r>
      <w:r w:rsidR="00B07AE4" w:rsidRPr="00264F33">
        <w:rPr>
          <w:sz w:val="18"/>
          <w:szCs w:val="18"/>
        </w:rPr>
        <w:t>filho (</w:t>
      </w:r>
      <w:r w:rsidR="009E4ADD" w:rsidRPr="00264F33">
        <w:rPr>
          <w:sz w:val="18"/>
          <w:szCs w:val="18"/>
        </w:rPr>
        <w:t>a) está condicionada quitação total das p</w:t>
      </w:r>
      <w:r w:rsidR="004A0B12">
        <w:rPr>
          <w:sz w:val="18"/>
          <w:szCs w:val="18"/>
        </w:rPr>
        <w:t>arcelas em aberto até 31/12/2019</w:t>
      </w:r>
      <w:r w:rsidR="009E4ADD" w:rsidRPr="00264F33">
        <w:rPr>
          <w:sz w:val="18"/>
          <w:szCs w:val="18"/>
        </w:rPr>
        <w:t>.</w:t>
      </w:r>
    </w:p>
    <w:p w:rsidR="009E4ADD" w:rsidRPr="009E4ADD" w:rsidRDefault="009E4ADD" w:rsidP="00DA5C54">
      <w:pPr>
        <w:spacing w:after="0" w:line="360" w:lineRule="auto"/>
        <w:ind w:firstLine="708"/>
        <w:jc w:val="both"/>
        <w:rPr>
          <w:sz w:val="18"/>
          <w:szCs w:val="18"/>
        </w:rPr>
      </w:pPr>
      <w:r w:rsidRPr="009E4ADD">
        <w:rPr>
          <w:sz w:val="18"/>
          <w:szCs w:val="18"/>
        </w:rPr>
        <w:t>Para acertar os valores em aberto favor entrar em contato com o</w:t>
      </w:r>
      <w:r w:rsidR="007D5810">
        <w:rPr>
          <w:sz w:val="18"/>
          <w:szCs w:val="18"/>
        </w:rPr>
        <w:t xml:space="preserve"> </w:t>
      </w:r>
      <w:r w:rsidRPr="009E4ADD">
        <w:rPr>
          <w:sz w:val="18"/>
          <w:szCs w:val="18"/>
        </w:rPr>
        <w:t xml:space="preserve">financeiro através dos telefones 3242-4194 ou </w:t>
      </w:r>
      <w:r w:rsidR="007D5810">
        <w:rPr>
          <w:sz w:val="18"/>
          <w:szCs w:val="18"/>
        </w:rPr>
        <w:t>3035 4074</w:t>
      </w:r>
      <w:r w:rsidRPr="009E4ADD">
        <w:rPr>
          <w:sz w:val="18"/>
          <w:szCs w:val="18"/>
        </w:rPr>
        <w:t>.</w:t>
      </w:r>
    </w:p>
    <w:p w:rsidR="009E4ADD" w:rsidRDefault="009E4ADD" w:rsidP="001F7377">
      <w:pPr>
        <w:spacing w:after="0" w:line="360" w:lineRule="auto"/>
        <w:jc w:val="both"/>
      </w:pPr>
    </w:p>
    <w:p w:rsidR="009E4ADD" w:rsidRPr="00264F33" w:rsidRDefault="00264F33" w:rsidP="001F737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18"/>
          <w:szCs w:val="18"/>
        </w:rPr>
      </w:pPr>
      <w:r w:rsidRPr="00264F33">
        <w:rPr>
          <w:b/>
          <w:sz w:val="18"/>
          <w:szCs w:val="18"/>
        </w:rPr>
        <w:t>FAVOR VERIFICAR todas as informações</w:t>
      </w:r>
      <w:r w:rsidRPr="00264F33">
        <w:rPr>
          <w:sz w:val="18"/>
          <w:szCs w:val="18"/>
        </w:rPr>
        <w:t>, caso alguma informação esteja incorreta escreva no verso a correção</w:t>
      </w:r>
      <w:r>
        <w:rPr>
          <w:sz w:val="18"/>
          <w:szCs w:val="18"/>
        </w:rPr>
        <w:t>.</w:t>
      </w:r>
    </w:p>
    <w:p w:rsidR="00264F33" w:rsidRDefault="00264F33" w:rsidP="001F7377">
      <w:pPr>
        <w:spacing w:after="0" w:line="360" w:lineRule="auto"/>
        <w:jc w:val="both"/>
      </w:pPr>
    </w:p>
    <w:p w:rsidR="00326CA1" w:rsidRDefault="00326CA1" w:rsidP="001F7377">
      <w:pPr>
        <w:spacing w:after="0" w:line="360" w:lineRule="auto"/>
        <w:jc w:val="both"/>
      </w:pPr>
      <w:bookmarkStart w:id="0" w:name="_GoBack"/>
      <w:bookmarkEnd w:id="0"/>
    </w:p>
    <w:p w:rsidR="00C95FDB" w:rsidRDefault="00C95FDB" w:rsidP="001F7377">
      <w:pPr>
        <w:spacing w:after="0" w:line="360" w:lineRule="auto"/>
        <w:jc w:val="both"/>
        <w:rPr>
          <w:sz w:val="18"/>
          <w:szCs w:val="18"/>
        </w:rPr>
      </w:pPr>
      <w:r w:rsidRPr="00326CA1">
        <w:rPr>
          <w:sz w:val="18"/>
          <w:szCs w:val="18"/>
        </w:rPr>
        <w:t>_________________</w:t>
      </w:r>
      <w:r w:rsidR="00326CA1">
        <w:rPr>
          <w:sz w:val="18"/>
          <w:szCs w:val="18"/>
        </w:rPr>
        <w:t>__________________________</w:t>
      </w:r>
    </w:p>
    <w:p w:rsidR="00E57D4A" w:rsidRPr="00326CA1" w:rsidRDefault="00C95FDB" w:rsidP="001F737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326CA1">
        <w:rPr>
          <w:sz w:val="20"/>
          <w:szCs w:val="20"/>
        </w:rPr>
        <w:t>Ass. Do Responsável</w:t>
      </w:r>
    </w:p>
    <w:p w:rsidR="009B2C37" w:rsidRPr="00326CA1" w:rsidRDefault="009B2C37" w:rsidP="001F737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B2C37" w:rsidRPr="003A1F11" w:rsidRDefault="009B2C37" w:rsidP="001F7377">
      <w:pPr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3A1F11">
        <w:rPr>
          <w:rFonts w:ascii="Tahoma" w:hAnsi="Tahoma" w:cs="Tahoma"/>
          <w:sz w:val="16"/>
          <w:szCs w:val="16"/>
        </w:rPr>
        <w:t xml:space="preserve">Por favor, antes de entregar </w:t>
      </w:r>
      <w:r w:rsidRPr="003A1F11">
        <w:rPr>
          <w:rFonts w:ascii="Tahoma" w:hAnsi="Tahoma" w:cs="Tahoma"/>
          <w:b/>
          <w:sz w:val="16"/>
          <w:szCs w:val="16"/>
        </w:rPr>
        <w:t>verifique se TODOS</w:t>
      </w:r>
      <w:r w:rsidR="003A1F11">
        <w:rPr>
          <w:rFonts w:ascii="Tahoma" w:hAnsi="Tahoma" w:cs="Tahoma"/>
          <w:sz w:val="16"/>
          <w:szCs w:val="16"/>
        </w:rPr>
        <w:t xml:space="preserve"> os dados da criança e</w:t>
      </w:r>
      <w:r w:rsidRPr="003A1F11">
        <w:rPr>
          <w:rFonts w:ascii="Tahoma" w:hAnsi="Tahoma" w:cs="Tahoma"/>
          <w:sz w:val="16"/>
          <w:szCs w:val="16"/>
        </w:rPr>
        <w:t xml:space="preserve"> do responsável </w:t>
      </w:r>
      <w:r w:rsidR="00326CA1" w:rsidRPr="003A1F11">
        <w:rPr>
          <w:rFonts w:ascii="Tahoma" w:hAnsi="Tahoma" w:cs="Tahoma"/>
          <w:sz w:val="16"/>
          <w:szCs w:val="16"/>
        </w:rPr>
        <w:t>estão corretos, caso alguma informação esteja incorreta, favor corrigir.</w:t>
      </w:r>
    </w:p>
    <w:sectPr w:rsidR="009B2C37" w:rsidRPr="003A1F11" w:rsidSect="005800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E7" w:rsidRDefault="008C0FE7" w:rsidP="00260188">
      <w:pPr>
        <w:spacing w:after="0" w:line="240" w:lineRule="auto"/>
      </w:pPr>
      <w:r>
        <w:separator/>
      </w:r>
    </w:p>
  </w:endnote>
  <w:endnote w:type="continuationSeparator" w:id="1">
    <w:p w:rsidR="008C0FE7" w:rsidRDefault="008C0FE7" w:rsidP="0026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E7" w:rsidRDefault="008C0FE7" w:rsidP="00260188">
      <w:pPr>
        <w:spacing w:after="0" w:line="240" w:lineRule="auto"/>
      </w:pPr>
      <w:r>
        <w:separator/>
      </w:r>
    </w:p>
  </w:footnote>
  <w:footnote w:type="continuationSeparator" w:id="1">
    <w:p w:rsidR="008C0FE7" w:rsidRDefault="008C0FE7" w:rsidP="0026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028"/>
    <w:multiLevelType w:val="hybridMultilevel"/>
    <w:tmpl w:val="4ADC39EA"/>
    <w:lvl w:ilvl="0" w:tplc="35A0A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FD8"/>
    <w:rsid w:val="0001135D"/>
    <w:rsid w:val="00022DAA"/>
    <w:rsid w:val="00031AFC"/>
    <w:rsid w:val="000C2A7A"/>
    <w:rsid w:val="00115F67"/>
    <w:rsid w:val="001249C5"/>
    <w:rsid w:val="001332F1"/>
    <w:rsid w:val="00167233"/>
    <w:rsid w:val="001A019E"/>
    <w:rsid w:val="001D6414"/>
    <w:rsid w:val="001F7377"/>
    <w:rsid w:val="00260188"/>
    <w:rsid w:val="00264F33"/>
    <w:rsid w:val="0027778D"/>
    <w:rsid w:val="002C3018"/>
    <w:rsid w:val="002C486C"/>
    <w:rsid w:val="002D1506"/>
    <w:rsid w:val="002D3C93"/>
    <w:rsid w:val="002F716C"/>
    <w:rsid w:val="00307326"/>
    <w:rsid w:val="00326CA1"/>
    <w:rsid w:val="00384C70"/>
    <w:rsid w:val="003955B7"/>
    <w:rsid w:val="003A1F11"/>
    <w:rsid w:val="00411DD3"/>
    <w:rsid w:val="004720BE"/>
    <w:rsid w:val="004A0B12"/>
    <w:rsid w:val="004C1CAE"/>
    <w:rsid w:val="004F4452"/>
    <w:rsid w:val="005664B3"/>
    <w:rsid w:val="0058002B"/>
    <w:rsid w:val="00586FD8"/>
    <w:rsid w:val="005C11D7"/>
    <w:rsid w:val="005F3AD9"/>
    <w:rsid w:val="005F7D44"/>
    <w:rsid w:val="0071159C"/>
    <w:rsid w:val="00752FED"/>
    <w:rsid w:val="00774BA5"/>
    <w:rsid w:val="007C777C"/>
    <w:rsid w:val="007D5810"/>
    <w:rsid w:val="00806F9A"/>
    <w:rsid w:val="00843B78"/>
    <w:rsid w:val="008B0974"/>
    <w:rsid w:val="008C0FE7"/>
    <w:rsid w:val="00913888"/>
    <w:rsid w:val="00916542"/>
    <w:rsid w:val="00975DB5"/>
    <w:rsid w:val="009B2C37"/>
    <w:rsid w:val="009E4ADD"/>
    <w:rsid w:val="00A85783"/>
    <w:rsid w:val="00B07AE4"/>
    <w:rsid w:val="00B426A7"/>
    <w:rsid w:val="00B464B2"/>
    <w:rsid w:val="00BE7708"/>
    <w:rsid w:val="00BF3C41"/>
    <w:rsid w:val="00C12E6A"/>
    <w:rsid w:val="00C370CC"/>
    <w:rsid w:val="00C7438D"/>
    <w:rsid w:val="00C80AEB"/>
    <w:rsid w:val="00C95FDB"/>
    <w:rsid w:val="00CE13FE"/>
    <w:rsid w:val="00D2171F"/>
    <w:rsid w:val="00D2465E"/>
    <w:rsid w:val="00D531CE"/>
    <w:rsid w:val="00D748F6"/>
    <w:rsid w:val="00DA5C54"/>
    <w:rsid w:val="00DC15BC"/>
    <w:rsid w:val="00E302C4"/>
    <w:rsid w:val="00E44F22"/>
    <w:rsid w:val="00E57D4A"/>
    <w:rsid w:val="00EE3E48"/>
    <w:rsid w:val="00EE73CE"/>
    <w:rsid w:val="00F34B61"/>
    <w:rsid w:val="00F6493D"/>
    <w:rsid w:val="00F8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  <w:style w:type="paragraph" w:styleId="PargrafodaLista">
    <w:name w:val="List Paragraph"/>
    <w:basedOn w:val="Normal"/>
    <w:uiPriority w:val="34"/>
    <w:qFormat/>
    <w:rsid w:val="0026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2C8A-54C3-41F5-B1B7-C615B58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576</Characters>
  <Application>Microsoft Office Word</Application>
  <DocSecurity>0</DocSecurity>
  <Lines>65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</dc:creator>
  <cp:lastModifiedBy>abimael fidencio</cp:lastModifiedBy>
  <cp:revision>11</cp:revision>
  <cp:lastPrinted>2018-10-16T17:53:00Z</cp:lastPrinted>
  <dcterms:created xsi:type="dcterms:W3CDTF">2018-10-16T17:55:00Z</dcterms:created>
  <dcterms:modified xsi:type="dcterms:W3CDTF">2019-09-04T20:19:00Z</dcterms:modified>
</cp:coreProperties>
</file>